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3E" w:rsidRDefault="003E3CA6" w:rsidP="00081D3E">
      <w:pPr>
        <w:jc w:val="center"/>
        <w:rPr>
          <w:rFonts w:ascii="Arial" w:hAnsi="Arial" w:cs="Arial"/>
          <w:sz w:val="23"/>
          <w:szCs w:val="23"/>
          <w:bdr w:val="single" w:sz="4" w:space="0" w:color="auto"/>
        </w:rPr>
      </w:pPr>
      <w:r w:rsidRPr="003E3CA6">
        <w:rPr>
          <w:rFonts w:ascii="Arial" w:hAnsi="Arial" w:cs="Arial"/>
          <w:sz w:val="23"/>
          <w:szCs w:val="23"/>
          <w:bdr w:val="single" w:sz="4" w:space="0" w:color="auto"/>
        </w:rPr>
        <w:t>20</w:t>
      </w:r>
      <w:r w:rsidR="00A60036">
        <w:rPr>
          <w:rFonts w:ascii="Arial" w:hAnsi="Arial" w:cs="Arial"/>
          <w:sz w:val="23"/>
          <w:szCs w:val="23"/>
          <w:bdr w:val="single" w:sz="4" w:space="0" w:color="auto"/>
        </w:rPr>
        <w:t>2</w:t>
      </w:r>
      <w:r w:rsidR="000955ED">
        <w:rPr>
          <w:rFonts w:ascii="Arial" w:hAnsi="Arial" w:cs="Arial"/>
          <w:sz w:val="23"/>
          <w:szCs w:val="23"/>
          <w:bdr w:val="single" w:sz="4" w:space="0" w:color="auto"/>
        </w:rPr>
        <w:t>2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>Q</w:t>
      </w:r>
      <w:r w:rsidR="000955ED">
        <w:rPr>
          <w:rFonts w:ascii="Arial" w:hAnsi="Arial" w:cs="Arial"/>
          <w:sz w:val="23"/>
          <w:szCs w:val="23"/>
          <w:bdr w:val="single" w:sz="4" w:space="0" w:color="auto"/>
        </w:rPr>
        <w:t>1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 xml:space="preserve"> Consolidated Financial Report</w:t>
      </w:r>
    </w:p>
    <w:p w:rsidR="00C93249" w:rsidRPr="00C93249" w:rsidRDefault="00C93249" w:rsidP="000955ED">
      <w:r w:rsidRPr="00C93249">
        <w:t>Unit: NT$ thousands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0297"/>
        <w:gridCol w:w="1174"/>
        <w:gridCol w:w="1302"/>
        <w:gridCol w:w="1174"/>
      </w:tblGrid>
      <w:tr w:rsidR="000955ED" w:rsidRPr="000955ED" w:rsidTr="000955ED">
        <w:trPr>
          <w:hidden/>
        </w:trPr>
        <w:tc>
          <w:tcPr>
            <w:tcW w:w="0" w:type="auto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資產負債表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Balance Sheet</w:t>
            </w:r>
          </w:p>
        </w:tc>
      </w:tr>
      <w:tr w:rsidR="000955ED" w:rsidRPr="000955ED" w:rsidTr="000955ED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代號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會計項目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22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22/3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2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2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21/12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2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21/3/31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資產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流動資產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現金及約當現金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ash and cash equival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2,00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8,2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8,612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應收票據淨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otes receivable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6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78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669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1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應收帳款淨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ccounts receivable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6,0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9,6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1,968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1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應收帳款－關係人淨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ccounts receivable due from related partie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1,75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7,40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5,238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30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存貨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urrent invento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52,03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45,20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75,715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4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其他流動資產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,66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,88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7,292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流動資產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56,45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47,17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41,494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非流動資產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51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透過其他綜合損益按公允價值衡量之金融資產－非流動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on-current financial assets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36,17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34,76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25,329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53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按攤銷後成本衡量之金融資產－非流動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Non-current financial assets at </w:t>
            </w:r>
            <w:proofErr w:type="spellStart"/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mortised</w:t>
            </w:r>
            <w:proofErr w:type="spellEnd"/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co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5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5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50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不動產、廠房及設備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Property, plant an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07,8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10,69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8,144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7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使用權資產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Right-of-use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78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0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7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8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遞延所得稅資產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eferred tax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5,0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5,0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6,471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其他非流動資產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,1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,93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916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15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非流動資產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79,47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83,07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88,437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1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資產總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35,9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30,24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29,931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負債及權益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Liabilities and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負債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流動負債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短期借款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urrent borrow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8,0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3,00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合約負債－流動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urrent contrac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38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9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,812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1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應付帳款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ccount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3,90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62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5,60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其他應付款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payabl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5,20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7,46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2,508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2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本期所得稅負債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urrent tax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2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租賃負債－流動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urrent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17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17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8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其他流動負債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5,31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3,6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0,835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3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一年或一營業週期內到期長期負債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Long-term liabilities, current portio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4,62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2,75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39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其他流動負債－其他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current liabilities, other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9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8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0,835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流動負債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18,16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30,55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55,833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非流動負債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5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長期借款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on-current portion of non-current borrow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01,19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9,75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72,812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5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遞延所得稅負債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eferred tax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,3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7,82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7,318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5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租賃負債－非流動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on-current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1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2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其他非流動負債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3,73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4,82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7,255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5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非流動負債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3,85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23,31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07,385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2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負債總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52,0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53,86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63,218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權益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歸屬於母公司業主之權益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Equity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股本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Share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1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普通股股本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rdinary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股本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Share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資本公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apital surplu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2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資本公積－發行溢價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apital surplus, additional paid-in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8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8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841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2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資本公積－其他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apital surplus, other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8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資本公積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apital surplu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919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保留盈餘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Retained earn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3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法定盈餘公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Legal reserv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6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6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3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未分配盈餘（或待彌補虧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Unappropriated retained earnings (accumulated deficit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,36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,29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2,34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保留盈餘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retained earn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4,97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9,90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2,34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其他權益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equity intere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4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透過其他綜合損益按公允價值衡量之金融資產未實現評價損益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proofErr w:type="spellStart"/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Unrealised</w:t>
            </w:r>
            <w:proofErr w:type="spellEnd"/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gains (losses) from financial assets measured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1,67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0,55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0,019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34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其他權益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ther equity intere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1,67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0,55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0,019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歸屬於母公司業主之權益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equity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20,30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14,1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06,013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6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非控制權益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3,61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2,26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0,70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權益總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83,91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76,37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66,713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X2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負債及權益總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liabilities and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35,9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30,24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29,931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99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待註銷股本股數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umber of share capital awaiting retire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99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預收股款（權益項下）之約當發行股數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Equivalent issue shares of advance receipts for ordinary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399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母公司暨子公司所持有之母公司庫藏股股數（單位：股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umber of shares in entity held by entity and by its subsidia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</w:tbl>
    <w:p w:rsidR="00C93249" w:rsidRPr="00C93249" w:rsidRDefault="00C93249" w:rsidP="000955ED">
      <w:r w:rsidRPr="00C93249">
        <w:br/>
      </w:r>
    </w:p>
    <w:p w:rsidR="00C93249" w:rsidRPr="00C93249" w:rsidRDefault="00C93249" w:rsidP="000955ED">
      <w:r w:rsidRPr="00C93249">
        <w:rPr>
          <w:vanish/>
        </w:rPr>
        <w:t>單位：新臺幣仟元　每股盈餘單位：新台幣元</w:t>
      </w:r>
      <w:r w:rsidRPr="00C93249">
        <w:t>Unit: NT$ thousands</w:t>
      </w:r>
      <w:r w:rsidRPr="00C93249">
        <w:t xml:space="preserve">　</w:t>
      </w:r>
      <w:r w:rsidRPr="00C93249">
        <w:t>EPS Unit: NT$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10413"/>
        <w:gridCol w:w="1774"/>
        <w:gridCol w:w="1774"/>
      </w:tblGrid>
      <w:tr w:rsidR="000955ED" w:rsidRPr="000955ED" w:rsidTr="000955ED">
        <w:trPr>
          <w:hidden/>
        </w:trPr>
        <w:tc>
          <w:tcPr>
            <w:tcW w:w="0" w:type="auto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綜合損益表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Statement of Comprehensive Income</w:t>
            </w:r>
          </w:p>
        </w:tc>
      </w:tr>
      <w:tr w:rsidR="000955ED" w:rsidRPr="000955ED" w:rsidTr="000955ED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代號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會計項目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22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22/1/1To3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2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21/1/1To3/31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收入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perating revenu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4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業收入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perating revenu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8,14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7,367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成本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perating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5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業成本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perating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2,44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8,419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5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毛利（毛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Gross profit (loss) from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5,70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,948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59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毛利（毛損）淨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Gross profit (loss) from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5,70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,948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費用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perat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6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推銷費用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Sell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73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,433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6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管理費用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dministrative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,9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1,424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6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研究發展費用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Research and development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,20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,385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6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業費用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perating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4,87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,242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6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利益（損失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et operating income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2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4,294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外收入及支出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on-operating income and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利息收入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7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利息收入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其他收入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7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其他收入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ther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64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29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其他利益及損失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gains and los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70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其他利益及損失淨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gains and losse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,7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150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財務成本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Finance co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70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財務成本淨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Finance cost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2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85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7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業外收入及支出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non-operating income and expens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80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02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7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繼續營業單位稅前淨利（淨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 from continuing operations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63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4,496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所得稅費用（利益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ax expense (incom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79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所得稅費用（利益）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tax expense (income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1,893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8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繼續營業單位本期淨利（淨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63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603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8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淨利（淨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63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603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其他綜合損益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(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淨額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)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不重分類至損益之項目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831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透過其他綜合損益按公允價值衡量之權益工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??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投資未實現評價損益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proofErr w:type="spellStart"/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Unrealised</w:t>
            </w:r>
            <w:proofErr w:type="spellEnd"/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gains (losses) from investments in equity instruments measured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4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3,001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834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與不重分類之項目相關之所得稅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Income tax related to 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1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76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83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不重分類至損益之項目總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9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925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8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其他綜合損益（淨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9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925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85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綜合損益總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,5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5,528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淨利（損）歸屬於：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, attributable to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86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母公司業主（淨利／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,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29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3,086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86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非控制權益（淨利／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, attributable to 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34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83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綜合損益總額歸屬於：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omprehensive income attributable to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87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母公司業主（綜合損益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omprehensive income,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19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6,011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87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非控制權益（綜合損益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omprehensive income, attributable to 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34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83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基本每股盈餘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Basic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97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繼續營業單位淨利（淨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Basic earnings (loss) per share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0.07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97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基本每股盈餘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basic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0.07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稀釋每股盈餘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iluted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98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繼續營業單位淨利（淨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iluted earnings (loss) per share from continuing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0.07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98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稀釋每股盈餘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diluted earnings per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.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0.07)</w:t>
            </w:r>
          </w:p>
        </w:tc>
      </w:tr>
    </w:tbl>
    <w:p w:rsidR="00C93249" w:rsidRPr="00C93249" w:rsidRDefault="00C93249" w:rsidP="000955ED">
      <w:r w:rsidRPr="00C93249">
        <w:br/>
      </w:r>
    </w:p>
    <w:p w:rsidR="00C93249" w:rsidRPr="00C93249" w:rsidRDefault="00C93249" w:rsidP="000955ED">
      <w:r w:rsidRPr="00C93249">
        <w:rPr>
          <w:vanish/>
        </w:rPr>
        <w:t>單位：新臺幣仟元</w:t>
      </w:r>
      <w:r w:rsidRPr="00C93249">
        <w:t>Unit: NT$ thousands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9855"/>
        <w:gridCol w:w="1903"/>
        <w:gridCol w:w="1903"/>
      </w:tblGrid>
      <w:tr w:rsidR="000955ED" w:rsidRPr="000955ED" w:rsidTr="000955ED">
        <w:trPr>
          <w:hidden/>
        </w:trPr>
        <w:tc>
          <w:tcPr>
            <w:tcW w:w="0" w:type="auto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現金流量表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Statements of Cash Flows</w:t>
            </w:r>
          </w:p>
        </w:tc>
      </w:tr>
      <w:tr w:rsidR="000955ED" w:rsidRPr="000955ED" w:rsidTr="000955ED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代號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會計項目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22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22/1/1To3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202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年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至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月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31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日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2021/1/1To3/31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活動之現金流量－間接法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ash flows from (used in) operating activities, indirect meth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00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繼續營業單位稅前淨利（淨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 from continuing operations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63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4,496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1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本期稅前淨利（淨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Profit (loss)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63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4,496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調整項目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收益費損項目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???Adjustments to reconcile 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2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折舊費用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epreciation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,99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,139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20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攤銷費用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mortization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6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20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預期信用減損損失（利益）數／呆帳費用提列（轉列收入）數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Expected credit loss (gain) / Provision (reversal of provision) for bad debt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67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20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利息費用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2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85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21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利息收入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4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20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收益費損項目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adjustments to reconcile 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,72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,659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與營業活動相關之資產／負債變動數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hanges in operating assets and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與營業活動相關之資產之淨變動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hanges in operating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A31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應收票據（增加）減少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ecrease (increase) in notes receiv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82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462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31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應收帳款（增加）減少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ecrease (increase) in accounts receiv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3,65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,00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3116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應收帳款－關係人（增加）減少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ecrease (increase) in accounts receivable due from related par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64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5,716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31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存貨（增加）減少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 for decrease (increase) in invento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6,82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,281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312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其他流動資產（增加）減少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 for decrease (increase) in other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2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588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31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與營業活動相關之資產之淨變動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hanges in operating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4,52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439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與營業活動相關之負債之淨變動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hanges in operating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32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應付帳款增加（減少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(decrease) in account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,28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652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321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??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其他應付款增加（減少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(decrease) in other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28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15,127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322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其他流動負債增加（減少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djustments for increase (decrease) in other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1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3,355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32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　與營業活動相關之負債之淨變動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hanges in operating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62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19,134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3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　與營業活動相關之資產及負債之淨變動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changes in operating assets and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7,15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12,695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2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　調整項目合計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Total adjustm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7,87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036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33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營運產生之現金流入（流出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ash inflow (outflow) generated from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4,5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6,532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3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收取之利息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receive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3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支付之利息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Interest pai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62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685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AA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營業活動之淨現金流入（流出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et cash flows from (used in) opera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3,88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7,213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投資活動之現金流量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ash flows from (used in) inves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B02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取得不動產、廠房及設備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cquisition of property, plant an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4,937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13,611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B07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預付設備款增加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in prepayments for business fac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16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BBBB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投資活動之淨現金流入（流出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et cash flows from (used in) inves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5,09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13,611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籌資活動之現金流量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ash flows from (used in) financ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0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短期借款增加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Increase in short-term loa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1,00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01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償還長期借款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Repayments of long-term deb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4,68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4,688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040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租賃本金償還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Payments of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9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82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CCC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籌資活動之淨現金流入（流出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et cash flows from (used in) financ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4,98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030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EEE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現金及約當現金增加（減少）數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Net increase (decrease) in cash and cash equival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,80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14,794)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E0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期初現金及約當現金餘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ash and cash equivalents at beginning of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8,2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3,406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E00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期末現金及約當現金餘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ash and cash equivalents at end of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2,00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8,612 </w:t>
            </w:r>
          </w:p>
        </w:tc>
      </w:tr>
      <w:tr w:rsidR="000955ED" w:rsidRPr="000955ED" w:rsidTr="000955ED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E002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 xml:space="preserve">　資產負債表帳列之現金及約當現金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Cash and cash equivalents reported in the statement of financial positio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02,00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8,612 </w:t>
            </w:r>
          </w:p>
        </w:tc>
      </w:tr>
    </w:tbl>
    <w:p w:rsidR="00C93249" w:rsidRPr="00C93249" w:rsidRDefault="00C93249" w:rsidP="000955ED">
      <w:r w:rsidRPr="00C93249">
        <w:br/>
      </w:r>
    </w:p>
    <w:p w:rsidR="00C93249" w:rsidRPr="00C93249" w:rsidRDefault="00C93249" w:rsidP="000955ED">
      <w:r w:rsidRPr="00C93249">
        <w:rPr>
          <w:vanish/>
        </w:rPr>
        <w:t>單位：新臺幣仟元</w:t>
      </w:r>
      <w:r w:rsidRPr="00C93249">
        <w:t>Unit: NT$ thousands</w:t>
      </w:r>
    </w:p>
    <w:tbl>
      <w:tblPr>
        <w:tblW w:w="15747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710"/>
        <w:gridCol w:w="1109"/>
        <w:gridCol w:w="982"/>
        <w:gridCol w:w="981"/>
        <w:gridCol w:w="969"/>
        <w:gridCol w:w="1863"/>
        <w:gridCol w:w="1109"/>
        <w:gridCol w:w="1838"/>
        <w:gridCol w:w="981"/>
        <w:gridCol w:w="1403"/>
        <w:gridCol w:w="1339"/>
        <w:gridCol w:w="1018"/>
      </w:tblGrid>
      <w:tr w:rsidR="000955ED" w:rsidRPr="000955ED" w:rsidTr="000955ED">
        <w:trPr>
          <w:trHeight w:val="363"/>
          <w:hidden/>
        </w:trPr>
        <w:tc>
          <w:tcPr>
            <w:tcW w:w="15747" w:type="dxa"/>
            <w:gridSpan w:val="1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當期權益變動表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Statements of Change in Equity </w:t>
            </w:r>
          </w:p>
        </w:tc>
      </w:tr>
      <w:tr w:rsidR="000955ED" w:rsidRPr="000955ED" w:rsidTr="000955ED">
        <w:trPr>
          <w:trHeight w:val="426"/>
        </w:trPr>
        <w:tc>
          <w:tcPr>
            <w:tcW w:w="0" w:type="auto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1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3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3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4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4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6XX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XXX</w:t>
            </w:r>
          </w:p>
        </w:tc>
      </w:tr>
      <w:tr w:rsidR="000955ED" w:rsidRPr="000955ED" w:rsidTr="000955ED">
        <w:trPr>
          <w:trHeight w:val="426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普通股股本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Ordinary shar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股本合計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Total share capital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資本公積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Capital surplus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法定盈餘公積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Legal reserv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未分配盈餘（或待彌補虧損）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Unappropriated retained earnings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lastRenderedPageBreak/>
              <w:t xml:space="preserve">(accumulated deficit)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lastRenderedPageBreak/>
              <w:t>保留盈餘合計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Total retained earnings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透過其他綜合損益按公允價值衡量之金融資產未實現評價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(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損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)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益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　</w:t>
            </w:r>
            <w:proofErr w:type="spellStart"/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Unrealised</w:t>
            </w:r>
            <w:proofErr w:type="spellEnd"/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gains (losses) on financial assets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lastRenderedPageBreak/>
              <w:t xml:space="preserve">measured at fair value through other comprehensive incom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lastRenderedPageBreak/>
              <w:t>其他權益項目合計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Total other equity interest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歸屬於母公司業主之權益總計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Total equity attributable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lastRenderedPageBreak/>
              <w:t xml:space="preserve">to owners of parent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lastRenderedPageBreak/>
              <w:t>非控制權益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Non-controlling interests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權益總額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Total equity </w:t>
            </w:r>
          </w:p>
        </w:tc>
      </w:tr>
      <w:tr w:rsidR="000955ED" w:rsidRPr="000955ED" w:rsidTr="000955ED">
        <w:trPr>
          <w:trHeight w:val="1077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期初餘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Equity at beginning of period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6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8,29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9,90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0,55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0,55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14,1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2,269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76,379 </w:t>
            </w:r>
          </w:p>
        </w:tc>
      </w:tr>
      <w:tr w:rsidR="000955ED" w:rsidRPr="000955ED" w:rsidTr="000955ED">
        <w:trPr>
          <w:trHeight w:val="35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淨利（淨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Profit (loss)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29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29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29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342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636 </w:t>
            </w:r>
          </w:p>
        </w:tc>
      </w:tr>
      <w:tr w:rsidR="000955ED" w:rsidRPr="000955ED" w:rsidTr="000955ED">
        <w:trPr>
          <w:trHeight w:val="1077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其他綜合損益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Other comprehensive incom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1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1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1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1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9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99 </w:t>
            </w:r>
          </w:p>
        </w:tc>
      </w:tr>
      <w:tr w:rsidR="000955ED" w:rsidRPr="000955ED" w:rsidTr="000955ED">
        <w:trPr>
          <w:trHeight w:val="1077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綜合損益總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Total comprehensive incom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07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07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1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1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19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342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,535 </w:t>
            </w:r>
          </w:p>
        </w:tc>
      </w:tr>
      <w:tr w:rsidR="000955ED" w:rsidRPr="000955ED" w:rsidTr="000955ED">
        <w:trPr>
          <w:trHeight w:val="144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Y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權益增加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(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減少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)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總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Total increase (decrease) in equity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07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,07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1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1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,19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342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,535 </w:t>
            </w:r>
          </w:p>
        </w:tc>
      </w:tr>
      <w:tr w:rsidR="000955ED" w:rsidRPr="000955ED" w:rsidTr="000955ED">
        <w:trPr>
          <w:trHeight w:val="71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Z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期末餘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Equity at end of period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61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3,36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4,97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1,67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1,67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20,30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3,611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83,914 </w:t>
            </w:r>
          </w:p>
        </w:tc>
      </w:tr>
    </w:tbl>
    <w:p w:rsidR="000955ED" w:rsidRDefault="000955ED" w:rsidP="000955ED"/>
    <w:p w:rsidR="000955ED" w:rsidRDefault="000955ED" w:rsidP="000955ED"/>
    <w:p w:rsidR="00C93249" w:rsidRPr="00C93249" w:rsidRDefault="00C93249" w:rsidP="000955ED">
      <w:r w:rsidRPr="00C93249">
        <w:br/>
      </w:r>
    </w:p>
    <w:p w:rsidR="00C93249" w:rsidRPr="00C93249" w:rsidRDefault="00C93249" w:rsidP="000955ED">
      <w:r w:rsidRPr="00C93249">
        <w:rPr>
          <w:vanish/>
        </w:rPr>
        <w:lastRenderedPageBreak/>
        <w:t>單位：新臺幣仟元</w:t>
      </w:r>
      <w:r w:rsidRPr="00C93249">
        <w:t>Unit: NT$ thousands</w:t>
      </w:r>
    </w:p>
    <w:tbl>
      <w:tblPr>
        <w:tblW w:w="15747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710"/>
        <w:gridCol w:w="1109"/>
        <w:gridCol w:w="982"/>
        <w:gridCol w:w="981"/>
        <w:gridCol w:w="969"/>
        <w:gridCol w:w="1863"/>
        <w:gridCol w:w="1109"/>
        <w:gridCol w:w="1838"/>
        <w:gridCol w:w="981"/>
        <w:gridCol w:w="1403"/>
        <w:gridCol w:w="1339"/>
        <w:gridCol w:w="1018"/>
      </w:tblGrid>
      <w:tr w:rsidR="000955ED" w:rsidRPr="000955ED" w:rsidTr="000955ED">
        <w:trPr>
          <w:trHeight w:val="375"/>
          <w:hidden/>
        </w:trPr>
        <w:tc>
          <w:tcPr>
            <w:tcW w:w="15747" w:type="dxa"/>
            <w:gridSpan w:val="1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249" w:rsidRPr="000955ED" w:rsidRDefault="00C93249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去年同期權益變動表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Last year's Statements of Change in Equity </w:t>
            </w:r>
          </w:p>
        </w:tc>
      </w:tr>
      <w:tr w:rsidR="000955ED" w:rsidRPr="000955ED" w:rsidTr="000955ED">
        <w:trPr>
          <w:trHeight w:val="440"/>
        </w:trPr>
        <w:tc>
          <w:tcPr>
            <w:tcW w:w="0" w:type="auto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1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3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3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4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4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6XX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bookmarkStart w:id="0" w:name="_GoBack"/>
            <w:bookmarkEnd w:id="0"/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3XXX</w:t>
            </w:r>
          </w:p>
        </w:tc>
      </w:tr>
      <w:tr w:rsidR="000955ED" w:rsidRPr="000955ED" w:rsidTr="000955ED">
        <w:trPr>
          <w:trHeight w:val="3810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普通股股本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Ordinary shar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股本合計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Total share capital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資本公積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Capital surplus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法定盈餘公積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Legal reserv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未分配盈餘（或待彌補虧損）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Unappropriated retained earnings (accumulated deficit)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保留盈餘合計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Total retained earnings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透過其他綜合損益按公允價值衡量之金融資產未實現評價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(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損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)</w:t>
            </w: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益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　</w:t>
            </w:r>
            <w:proofErr w:type="spellStart"/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>Unrealised</w:t>
            </w:r>
            <w:proofErr w:type="spellEnd"/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gains (losses) on financial assets measured at fair value through other comprehensive incom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其他權益項目合計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Total other equity interest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歸屬於母公司業主之權益總計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Total equity attributable to owners of parent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非控制權益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Non-controlling interests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b/>
                <w:bCs/>
                <w:vanish/>
                <w:kern w:val="0"/>
                <w:sz w:val="23"/>
                <w:szCs w:val="23"/>
              </w:rPr>
              <w:t>權益總額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　　</w:t>
            </w:r>
            <w:r w:rsidRPr="000955ED">
              <w:rPr>
                <w:rFonts w:ascii="Arial" w:eastAsia="新細明體" w:hAnsi="Arial" w:cs="Arial"/>
                <w:b/>
                <w:bCs/>
                <w:kern w:val="0"/>
                <w:sz w:val="23"/>
                <w:szCs w:val="23"/>
              </w:rPr>
              <w:t xml:space="preserve">Total equity </w:t>
            </w:r>
          </w:p>
        </w:tc>
      </w:tr>
      <w:tr w:rsidR="000955ED" w:rsidRPr="000955ED" w:rsidTr="000955ED">
        <w:trPr>
          <w:trHeight w:val="111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A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期初餘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Equity at beginning of period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,0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,0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,2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,2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12,02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0,217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72,241 </w:t>
            </w:r>
          </w:p>
        </w:tc>
      </w:tr>
      <w:tr w:rsidR="000955ED" w:rsidRPr="000955ED" w:rsidTr="000955ED">
        <w:trPr>
          <w:trHeight w:val="37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淨利（淨損）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Profit (loss)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3,08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3,08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3,086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83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603)</w:t>
            </w:r>
          </w:p>
        </w:tc>
      </w:tr>
      <w:tr w:rsidR="000955ED" w:rsidRPr="000955ED" w:rsidTr="000955ED">
        <w:trPr>
          <w:trHeight w:val="111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其他綜合損益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Other comprehensive incom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67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67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25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25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92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925)</w:t>
            </w:r>
          </w:p>
        </w:tc>
      </w:tr>
      <w:tr w:rsidR="000955ED" w:rsidRPr="000955ED" w:rsidTr="000955ED">
        <w:trPr>
          <w:trHeight w:val="111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D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本期綜合損益總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Total comprehensive income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3,75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3,75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25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25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6,01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83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5,528)</w:t>
            </w:r>
          </w:p>
        </w:tc>
      </w:tr>
      <w:tr w:rsidR="000955ED" w:rsidRPr="000955ED" w:rsidTr="000955ED">
        <w:trPr>
          <w:trHeight w:val="1490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lastRenderedPageBreak/>
              <w:t>Y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權益增加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(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減少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)</w:t>
            </w: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總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Total increase (decrease) in equity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3,75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3,758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25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2,25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6,01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83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>(5,528)</w:t>
            </w:r>
          </w:p>
        </w:tc>
      </w:tr>
      <w:tr w:rsidR="000955ED" w:rsidRPr="000955ED" w:rsidTr="000955ED">
        <w:trPr>
          <w:trHeight w:val="738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>Z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新細明體" w:hAnsi="Arial" w:cs="Arial"/>
                <w:vanish/>
                <w:kern w:val="0"/>
                <w:sz w:val="23"/>
                <w:szCs w:val="23"/>
              </w:rPr>
              <w:t>期末餘額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 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　</w:t>
            </w:r>
            <w:r w:rsidRPr="000955ED">
              <w:rPr>
                <w:rFonts w:ascii="Arial" w:eastAsia="新細明體" w:hAnsi="Arial" w:cs="Arial"/>
                <w:kern w:val="0"/>
                <w:sz w:val="23"/>
                <w:szCs w:val="23"/>
              </w:rPr>
              <w:t xml:space="preserve">Equity at end of period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2,34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2,34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0,0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0,0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06,01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60,700 </w:t>
            </w:r>
          </w:p>
        </w:tc>
        <w:tc>
          <w:tcPr>
            <w:tcW w:w="10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55ED" w:rsidRPr="000955ED" w:rsidRDefault="000955ED" w:rsidP="00C932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0955ED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66,713 </w:t>
            </w:r>
          </w:p>
        </w:tc>
      </w:tr>
    </w:tbl>
    <w:p w:rsidR="00C93249" w:rsidRDefault="00C93249" w:rsidP="00081D3E">
      <w:pPr>
        <w:jc w:val="center"/>
        <w:rPr>
          <w:rFonts w:ascii="Arial" w:hAnsi="Arial" w:cs="Arial" w:hint="eastAsia"/>
          <w:sz w:val="23"/>
          <w:szCs w:val="23"/>
          <w:bdr w:val="single" w:sz="4" w:space="0" w:color="auto"/>
        </w:rPr>
      </w:pPr>
    </w:p>
    <w:sectPr w:rsidR="00C93249" w:rsidSect="00500E4E">
      <w:pgSz w:w="16838" w:h="11906" w:orient="landscape"/>
      <w:pgMar w:top="851" w:right="0" w:bottom="851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FD7" w:rsidRDefault="00886FD7" w:rsidP="00A60036">
      <w:r>
        <w:separator/>
      </w:r>
    </w:p>
  </w:endnote>
  <w:endnote w:type="continuationSeparator" w:id="0">
    <w:p w:rsidR="00886FD7" w:rsidRDefault="00886FD7" w:rsidP="00A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FD7" w:rsidRDefault="00886FD7" w:rsidP="00A60036">
      <w:r>
        <w:separator/>
      </w:r>
    </w:p>
  </w:footnote>
  <w:footnote w:type="continuationSeparator" w:id="0">
    <w:p w:rsidR="00886FD7" w:rsidRDefault="00886FD7" w:rsidP="00A6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A6"/>
    <w:rsid w:val="00081D3E"/>
    <w:rsid w:val="000955ED"/>
    <w:rsid w:val="000B29A5"/>
    <w:rsid w:val="001567AD"/>
    <w:rsid w:val="00170610"/>
    <w:rsid w:val="001949AE"/>
    <w:rsid w:val="001B4F65"/>
    <w:rsid w:val="001D6D33"/>
    <w:rsid w:val="00235966"/>
    <w:rsid w:val="00282979"/>
    <w:rsid w:val="00291181"/>
    <w:rsid w:val="002951FE"/>
    <w:rsid w:val="002D0042"/>
    <w:rsid w:val="00305140"/>
    <w:rsid w:val="003101FF"/>
    <w:rsid w:val="00326A7F"/>
    <w:rsid w:val="003520C6"/>
    <w:rsid w:val="00373890"/>
    <w:rsid w:val="00381059"/>
    <w:rsid w:val="003D7D71"/>
    <w:rsid w:val="003E3CA6"/>
    <w:rsid w:val="0040305E"/>
    <w:rsid w:val="0042003C"/>
    <w:rsid w:val="00500E4E"/>
    <w:rsid w:val="00510D2D"/>
    <w:rsid w:val="005331A9"/>
    <w:rsid w:val="005C3755"/>
    <w:rsid w:val="005F1BF9"/>
    <w:rsid w:val="00693D2F"/>
    <w:rsid w:val="00695C86"/>
    <w:rsid w:val="006C0A79"/>
    <w:rsid w:val="006E748C"/>
    <w:rsid w:val="007505F0"/>
    <w:rsid w:val="00792E7A"/>
    <w:rsid w:val="00815741"/>
    <w:rsid w:val="00865DF5"/>
    <w:rsid w:val="00886FD7"/>
    <w:rsid w:val="00892C63"/>
    <w:rsid w:val="008C0917"/>
    <w:rsid w:val="008F1D02"/>
    <w:rsid w:val="00925364"/>
    <w:rsid w:val="009D568F"/>
    <w:rsid w:val="009E782C"/>
    <w:rsid w:val="00A01511"/>
    <w:rsid w:val="00A243DD"/>
    <w:rsid w:val="00A60036"/>
    <w:rsid w:val="00A6043A"/>
    <w:rsid w:val="00A67067"/>
    <w:rsid w:val="00B15301"/>
    <w:rsid w:val="00B26D45"/>
    <w:rsid w:val="00B36653"/>
    <w:rsid w:val="00BA12F8"/>
    <w:rsid w:val="00BD530D"/>
    <w:rsid w:val="00C3190A"/>
    <w:rsid w:val="00C5142A"/>
    <w:rsid w:val="00C6027C"/>
    <w:rsid w:val="00C93249"/>
    <w:rsid w:val="00CE2887"/>
    <w:rsid w:val="00CF32F4"/>
    <w:rsid w:val="00D4229E"/>
    <w:rsid w:val="00D51DC2"/>
    <w:rsid w:val="00D86239"/>
    <w:rsid w:val="00DD0598"/>
    <w:rsid w:val="00E16397"/>
    <w:rsid w:val="00E17305"/>
    <w:rsid w:val="00E207CB"/>
    <w:rsid w:val="00E32824"/>
    <w:rsid w:val="00E6775C"/>
    <w:rsid w:val="00E71195"/>
    <w:rsid w:val="00E80823"/>
    <w:rsid w:val="00E956B6"/>
    <w:rsid w:val="00E95DE2"/>
    <w:rsid w:val="00EA1D88"/>
    <w:rsid w:val="00F0214F"/>
    <w:rsid w:val="00F104A0"/>
    <w:rsid w:val="00F44BCC"/>
    <w:rsid w:val="00FC0D89"/>
    <w:rsid w:val="00FD1568"/>
    <w:rsid w:val="00FD2375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E79E2"/>
  <w15:chartTrackingRefBased/>
  <w15:docId w15:val="{E255A97B-1AE2-40D3-A04B-1C39B0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67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E3C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3CA6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3E3CA6"/>
  </w:style>
  <w:style w:type="numbering" w:customStyle="1" w:styleId="11">
    <w:name w:val="無清單1"/>
    <w:next w:val="a2"/>
    <w:uiPriority w:val="99"/>
    <w:semiHidden/>
    <w:unhideWhenUsed/>
    <w:rsid w:val="003E3CA6"/>
  </w:style>
  <w:style w:type="character" w:styleId="a3">
    <w:name w:val="Hyperlink"/>
    <w:basedOn w:val="a0"/>
    <w:uiPriority w:val="99"/>
    <w:semiHidden/>
    <w:unhideWhenUsed/>
    <w:rsid w:val="003E3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C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3E3CA6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3E3C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3E3CA6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頁首1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3E3CA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3E3CA6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3">
    <w:name w:val="標題1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3E3CA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E3CA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3E3CA6"/>
  </w:style>
  <w:style w:type="table" w:styleId="1-5">
    <w:name w:val="Grid Table 1 Light Accent 5"/>
    <w:basedOn w:val="a1"/>
    <w:uiPriority w:val="46"/>
    <w:rsid w:val="003E3C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E3C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3E3CA6"/>
  </w:style>
  <w:style w:type="paragraph" w:styleId="a5">
    <w:name w:val="header"/>
    <w:basedOn w:val="a"/>
    <w:link w:val="a6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CA6"/>
    <w:rPr>
      <w:sz w:val="20"/>
      <w:szCs w:val="20"/>
    </w:rPr>
  </w:style>
  <w:style w:type="numbering" w:customStyle="1" w:styleId="31">
    <w:name w:val="無清單3"/>
    <w:next w:val="a2"/>
    <w:uiPriority w:val="99"/>
    <w:semiHidden/>
    <w:unhideWhenUsed/>
    <w:rsid w:val="00A60036"/>
  </w:style>
  <w:style w:type="paragraph" w:customStyle="1" w:styleId="32">
    <w:name w:val="頁首3"/>
    <w:basedOn w:val="a"/>
    <w:rsid w:val="00A6003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33">
    <w:name w:val="標題3"/>
    <w:basedOn w:val="a"/>
    <w:rsid w:val="00A6003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4">
    <w:name w:val="無清單4"/>
    <w:next w:val="a2"/>
    <w:uiPriority w:val="99"/>
    <w:semiHidden/>
    <w:unhideWhenUsed/>
    <w:rsid w:val="00235966"/>
  </w:style>
  <w:style w:type="paragraph" w:customStyle="1" w:styleId="40">
    <w:name w:val="頁首4"/>
    <w:basedOn w:val="a"/>
    <w:rsid w:val="0023596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41">
    <w:name w:val="標題4"/>
    <w:basedOn w:val="a"/>
    <w:rsid w:val="0023596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No Spacing"/>
    <w:uiPriority w:val="1"/>
    <w:qFormat/>
    <w:rsid w:val="00E17305"/>
    <w:pPr>
      <w:widowControl w:val="0"/>
    </w:pPr>
  </w:style>
  <w:style w:type="numbering" w:customStyle="1" w:styleId="5">
    <w:name w:val="無清單5"/>
    <w:next w:val="a2"/>
    <w:uiPriority w:val="99"/>
    <w:semiHidden/>
    <w:unhideWhenUsed/>
    <w:rsid w:val="00925364"/>
  </w:style>
  <w:style w:type="paragraph" w:customStyle="1" w:styleId="50">
    <w:name w:val="頁首5"/>
    <w:basedOn w:val="a"/>
    <w:rsid w:val="0092536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51">
    <w:name w:val="標題5"/>
    <w:basedOn w:val="a"/>
    <w:rsid w:val="0092536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6">
    <w:name w:val="無清單6"/>
    <w:next w:val="a2"/>
    <w:uiPriority w:val="99"/>
    <w:semiHidden/>
    <w:unhideWhenUsed/>
    <w:rsid w:val="00CF32F4"/>
  </w:style>
  <w:style w:type="paragraph" w:customStyle="1" w:styleId="60">
    <w:name w:val="頁首6"/>
    <w:basedOn w:val="a"/>
    <w:rsid w:val="00CF32F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61">
    <w:name w:val="標題6"/>
    <w:basedOn w:val="a"/>
    <w:rsid w:val="00CF32F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7">
    <w:name w:val="無清單7"/>
    <w:next w:val="a2"/>
    <w:uiPriority w:val="99"/>
    <w:semiHidden/>
    <w:unhideWhenUsed/>
    <w:rsid w:val="00E956B6"/>
  </w:style>
  <w:style w:type="numbering" w:customStyle="1" w:styleId="8">
    <w:name w:val="無清單8"/>
    <w:next w:val="a2"/>
    <w:uiPriority w:val="99"/>
    <w:semiHidden/>
    <w:unhideWhenUsed/>
    <w:rsid w:val="00E80823"/>
  </w:style>
  <w:style w:type="numbering" w:customStyle="1" w:styleId="9">
    <w:name w:val="無清單9"/>
    <w:next w:val="a2"/>
    <w:uiPriority w:val="99"/>
    <w:semiHidden/>
    <w:unhideWhenUsed/>
    <w:rsid w:val="001567AD"/>
  </w:style>
  <w:style w:type="paragraph" w:customStyle="1" w:styleId="header">
    <w:name w:val="header"/>
    <w:basedOn w:val="a"/>
    <w:rsid w:val="001567AD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title">
    <w:name w:val="title"/>
    <w:basedOn w:val="a"/>
    <w:rsid w:val="001567AD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1567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numbering" w:customStyle="1" w:styleId="100">
    <w:name w:val="無清單10"/>
    <w:next w:val="a2"/>
    <w:uiPriority w:val="99"/>
    <w:semiHidden/>
    <w:unhideWhenUsed/>
    <w:rsid w:val="00C93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3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76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1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8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3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1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98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3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4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7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5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0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1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18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4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4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9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47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895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53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2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9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3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78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2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46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00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6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4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4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3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9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3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1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0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5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62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3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63BD-06C7-4D5B-AE33-434A1002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7</Words>
  <Characters>11160</Characters>
  <Application>Microsoft Office Word</Application>
  <DocSecurity>0</DocSecurity>
  <Lines>93</Lines>
  <Paragraphs>26</Paragraphs>
  <ScaleCrop>false</ScaleCrop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2</cp:revision>
  <dcterms:created xsi:type="dcterms:W3CDTF">2022-05-31T07:48:00Z</dcterms:created>
  <dcterms:modified xsi:type="dcterms:W3CDTF">2022-05-31T07:48:00Z</dcterms:modified>
</cp:coreProperties>
</file>